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Pr="008579AB" w:rsidRDefault="00E60044" w:rsidP="00E60044">
      <w:pPr>
        <w:rPr>
          <w:sz w:val="20"/>
          <w:szCs w:val="20"/>
        </w:rPr>
      </w:pPr>
    </w:p>
    <w:p w:rsidR="009D1CB3" w:rsidRDefault="009D1CB3" w:rsidP="00E60044"/>
    <w:p w:rsidR="0041617C" w:rsidRDefault="00905D63" w:rsidP="0041617C">
      <w:pPr>
        <w:rPr>
          <w:sz w:val="28"/>
          <w:szCs w:val="28"/>
        </w:rPr>
      </w:pPr>
      <w:r>
        <w:t xml:space="preserve">« </w:t>
      </w:r>
      <w:r w:rsidR="009D63BD">
        <w:t>27</w:t>
      </w:r>
      <w:r w:rsidR="00165132">
        <w:t xml:space="preserve"> » </w:t>
      </w:r>
      <w:r w:rsidR="0001600A">
        <w:t>сентября</w:t>
      </w:r>
      <w:r w:rsidR="003D573F">
        <w:t xml:space="preserve"> 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                                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9D63BD">
        <w:rPr>
          <w:sz w:val="28"/>
          <w:szCs w:val="28"/>
        </w:rPr>
        <w:t>150</w:t>
      </w:r>
    </w:p>
    <w:p w:rsidR="0041617C" w:rsidRPr="0077383E" w:rsidRDefault="0041617C" w:rsidP="0041617C">
      <w:pPr>
        <w:rPr>
          <w:sz w:val="16"/>
          <w:szCs w:val="16"/>
        </w:rPr>
      </w:pPr>
    </w:p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 депутатов   от  2</w:t>
      </w:r>
      <w:r w:rsidR="0022582B">
        <w:t>7</w:t>
      </w:r>
      <w:r>
        <w:t>.12.201</w:t>
      </w:r>
      <w:r w:rsidR="0022582B">
        <w:t>7</w:t>
      </w:r>
      <w:r>
        <w:t xml:space="preserve"> года  № </w:t>
      </w:r>
      <w:r w:rsidR="0022582B">
        <w:t>128</w:t>
      </w:r>
    </w:p>
    <w:p w:rsidR="006567B6" w:rsidRDefault="006567B6" w:rsidP="006567B6">
      <w:r>
        <w:t xml:space="preserve">«О  бюджете 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Pr="0077383E" w:rsidRDefault="006567B6" w:rsidP="006567B6">
      <w:pPr>
        <w:rPr>
          <w:sz w:val="16"/>
          <w:szCs w:val="16"/>
        </w:rPr>
      </w:pPr>
    </w:p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 xml:space="preserve">7 года </w:t>
      </w:r>
      <w:r w:rsidR="002634B5">
        <w:t xml:space="preserve"> </w:t>
      </w:r>
      <w:r w:rsidR="0022582B">
        <w:t>№128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bookmarkStart w:id="0" w:name="_GoBack"/>
      <w:bookmarkEnd w:id="0"/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r w:rsidR="00BD2128">
        <w:t>(в редакции Решения от 07.02.2018 г. №134</w:t>
      </w:r>
      <w:r w:rsidR="001E294E">
        <w:t>, от 23.03.2018 г. №136</w:t>
      </w:r>
      <w:r w:rsidR="001E5571">
        <w:t>, от 26.06.2018г. №142</w:t>
      </w:r>
      <w:r w:rsidR="0001600A">
        <w:t>, от 01.08.2018г. №149</w:t>
      </w:r>
      <w:r w:rsidR="00BD2128">
        <w:t xml:space="preserve">) </w:t>
      </w:r>
      <w:r w:rsidRPr="00613F3B">
        <w:t xml:space="preserve">Овчинский сельский Совет народных депутатов </w:t>
      </w:r>
    </w:p>
    <w:p w:rsidR="0082344F" w:rsidRPr="0077383E" w:rsidRDefault="0082344F" w:rsidP="0035628D">
      <w:pPr>
        <w:ind w:firstLine="900"/>
        <w:jc w:val="both"/>
        <w:rPr>
          <w:sz w:val="16"/>
          <w:szCs w:val="16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77383E" w:rsidRDefault="0035628D" w:rsidP="0041617C">
      <w:pPr>
        <w:jc w:val="both"/>
        <w:rPr>
          <w:sz w:val="16"/>
          <w:szCs w:val="16"/>
        </w:rPr>
      </w:pPr>
    </w:p>
    <w:p w:rsidR="006567B6" w:rsidRDefault="006567B6" w:rsidP="006567B6">
      <w:pPr>
        <w:pStyle w:val="aa"/>
        <w:numPr>
          <w:ilvl w:val="0"/>
          <w:numId w:val="1"/>
        </w:numPr>
        <w:jc w:val="both"/>
      </w:pPr>
      <w:r>
        <w:t>Утвердить следующие изменения и дополнения в Решение Овчинского сельского Совета народных депутатов от 2</w:t>
      </w:r>
      <w:r w:rsidR="0022582B">
        <w:t>7</w:t>
      </w:r>
      <w:r>
        <w:t>.12.201</w:t>
      </w:r>
      <w:r w:rsidR="0022582B">
        <w:t>7 года № 128</w:t>
      </w:r>
      <w:r>
        <w:t xml:space="preserve"> «О бюджете  м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:</w:t>
      </w:r>
    </w:p>
    <w:p w:rsidR="006567B6" w:rsidRPr="0077383E" w:rsidRDefault="006567B6" w:rsidP="006567B6">
      <w:pPr>
        <w:pStyle w:val="aa"/>
        <w:jc w:val="both"/>
        <w:rPr>
          <w:sz w:val="16"/>
          <w:szCs w:val="16"/>
        </w:rPr>
      </w:pPr>
    </w:p>
    <w:p w:rsidR="006567B6" w:rsidRDefault="006567B6" w:rsidP="006567B6">
      <w:pPr>
        <w:ind w:left="360"/>
        <w:jc w:val="both"/>
      </w:pPr>
      <w:r w:rsidRPr="00113CF7">
        <w:rPr>
          <w:b/>
        </w:rPr>
        <w:t>1.1.</w:t>
      </w:r>
      <w:r>
        <w:t xml:space="preserve"> Пункт 1 Решения изложить в новой редакции:</w:t>
      </w:r>
    </w:p>
    <w:p w:rsidR="006567B6" w:rsidRDefault="006567B6" w:rsidP="006567B6">
      <w:pPr>
        <w:ind w:left="426"/>
        <w:jc w:val="both"/>
      </w:pPr>
      <w:r>
        <w:t>«1. Утвердить основные характеристики бюджета муниципального образования «Овчинское сельское поселение» на 201</w:t>
      </w:r>
      <w:r w:rsidR="0022582B">
        <w:t>8</w:t>
      </w:r>
      <w:r>
        <w:t xml:space="preserve"> год:</w:t>
      </w:r>
    </w:p>
    <w:p w:rsidR="006567B6" w:rsidRDefault="0022582B" w:rsidP="006567B6">
      <w:pPr>
        <w:ind w:left="426"/>
        <w:jc w:val="both"/>
      </w:pPr>
      <w:r>
        <w:t>о</w:t>
      </w:r>
      <w:r w:rsidR="006567B6">
        <w:t xml:space="preserve">бщий объем доходов местного бюджета в  сумме </w:t>
      </w:r>
      <w:r w:rsidR="001E5571">
        <w:t>3 </w:t>
      </w:r>
      <w:r w:rsidR="0001600A">
        <w:t>800</w:t>
      </w:r>
      <w:r w:rsidR="001E5571">
        <w:t> </w:t>
      </w:r>
      <w:r w:rsidR="0001600A">
        <w:t>497</w:t>
      </w:r>
      <w:r w:rsidR="001E5571">
        <w:t>,37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  <w:r>
        <w:t xml:space="preserve">общий объем расходов местного бюджета в сумме </w:t>
      </w:r>
      <w:r w:rsidR="001E5571">
        <w:t>4 </w:t>
      </w:r>
      <w:r w:rsidR="0001600A">
        <w:t>5</w:t>
      </w:r>
      <w:r w:rsidR="001E5571">
        <w:t>03 824,97</w:t>
      </w:r>
      <w:r>
        <w:t xml:space="preserve"> рублей.</w:t>
      </w:r>
    </w:p>
    <w:p w:rsidR="006567B6" w:rsidRDefault="0022582B" w:rsidP="006567B6">
      <w:pPr>
        <w:ind w:left="426"/>
        <w:jc w:val="both"/>
      </w:pPr>
      <w:r>
        <w:t>дефицит</w:t>
      </w:r>
      <w:r w:rsidR="006567B6">
        <w:t xml:space="preserve"> местного бюджета </w:t>
      </w:r>
      <w:r>
        <w:t>в сумме</w:t>
      </w:r>
      <w:r w:rsidR="006567B6">
        <w:t xml:space="preserve"> </w:t>
      </w:r>
      <w:r w:rsidR="0001600A">
        <w:t>703 327,60</w:t>
      </w:r>
      <w:r w:rsidR="006567B6">
        <w:t xml:space="preserve"> рублей.</w:t>
      </w:r>
    </w:p>
    <w:p w:rsidR="008317DF" w:rsidRPr="0077383E" w:rsidRDefault="008317DF" w:rsidP="008317DF">
      <w:pPr>
        <w:jc w:val="both"/>
        <w:rPr>
          <w:sz w:val="16"/>
          <w:szCs w:val="16"/>
        </w:rPr>
      </w:pPr>
    </w:p>
    <w:p w:rsidR="008317DF" w:rsidRDefault="00C50C08" w:rsidP="008317DF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1E294E">
        <w:t xml:space="preserve">следующие строки </w:t>
      </w:r>
      <w:r w:rsidR="00466C8D">
        <w:t>Приложени</w:t>
      </w:r>
      <w:r w:rsidR="001E294E">
        <w:t>я</w:t>
      </w:r>
      <w:r w:rsidR="008317DF">
        <w:t xml:space="preserve"> </w:t>
      </w:r>
      <w:r w:rsidR="00466C8D">
        <w:t>№1 «Прогнозируемые доходы бюджета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1E294E" w:rsidRPr="001E294E">
        <w:t xml:space="preserve"> </w:t>
      </w:r>
      <w:r w:rsidR="001E294E">
        <w:t>(в редакции Решения от 07.02.2018 г. №134, от 23.03.2018 г. №136</w:t>
      </w:r>
      <w:r w:rsidR="00A10EA5">
        <w:t>, от 26.06.2018 г. №142</w:t>
      </w:r>
      <w:r w:rsidR="006547BA">
        <w:t>, от 01.08.2018 г. №149</w:t>
      </w:r>
      <w:r w:rsidR="001E294E">
        <w:t>)</w:t>
      </w:r>
    </w:p>
    <w:p w:rsidR="00A10EA5" w:rsidRDefault="00A10EA5" w:rsidP="00A10EA5">
      <w:pPr>
        <w:jc w:val="both"/>
        <w:rPr>
          <w:sz w:val="16"/>
          <w:szCs w:val="16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283"/>
        <w:gridCol w:w="4536"/>
        <w:gridCol w:w="1560"/>
        <w:gridCol w:w="1417"/>
        <w:gridCol w:w="1559"/>
      </w:tblGrid>
      <w:tr w:rsidR="0001600A" w:rsidRPr="009B4583" w:rsidTr="0001600A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01600A" w:rsidRPr="009B4583" w:rsidTr="008579AB">
        <w:trPr>
          <w:trHeight w:val="1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1600A" w:rsidRPr="009B4583" w:rsidTr="0001600A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1600A" w:rsidRPr="009B4583" w:rsidTr="0001600A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41 000,00</w:t>
            </w:r>
            <w:r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01600A" w:rsidRPr="009B4583" w:rsidTr="0001600A">
        <w:trPr>
          <w:trHeight w:val="17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00A" w:rsidRPr="009B4583" w:rsidTr="0001600A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</w:tr>
      <w:tr w:rsidR="0001600A" w:rsidRPr="009B4583" w:rsidTr="0001600A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0A" w:rsidRPr="0001600A" w:rsidRDefault="0001600A" w:rsidP="000160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01600A" w:rsidRDefault="0001600A" w:rsidP="0001600A">
            <w:pPr>
              <w:jc w:val="center"/>
              <w:rPr>
                <w:bCs/>
                <w:sz w:val="20"/>
                <w:szCs w:val="20"/>
              </w:rPr>
            </w:pPr>
            <w:r w:rsidRPr="0001600A"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01600A" w:rsidRDefault="0001600A" w:rsidP="0001600A">
            <w:pPr>
              <w:jc w:val="center"/>
              <w:rPr>
                <w:bCs/>
                <w:sz w:val="20"/>
                <w:szCs w:val="20"/>
              </w:rPr>
            </w:pPr>
            <w:r w:rsidRPr="0001600A">
              <w:rPr>
                <w:bCs/>
                <w:sz w:val="20"/>
                <w:szCs w:val="20"/>
              </w:rPr>
              <w:t xml:space="preserve">1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01600A" w:rsidRDefault="0001600A" w:rsidP="0001600A">
            <w:pPr>
              <w:jc w:val="center"/>
              <w:rPr>
                <w:bCs/>
                <w:sz w:val="20"/>
                <w:szCs w:val="20"/>
              </w:rPr>
            </w:pPr>
            <w:r w:rsidRPr="0001600A">
              <w:rPr>
                <w:bCs/>
                <w:sz w:val="20"/>
                <w:szCs w:val="20"/>
              </w:rPr>
              <w:t>1 000,00</w:t>
            </w:r>
          </w:p>
        </w:tc>
      </w:tr>
      <w:tr w:rsidR="0001600A" w:rsidRPr="009B4583" w:rsidTr="0001600A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0A" w:rsidRPr="0001600A" w:rsidRDefault="0001600A" w:rsidP="000160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числяемая в бюджет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01600A" w:rsidRDefault="0001600A" w:rsidP="00016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01600A" w:rsidRDefault="0001600A" w:rsidP="00016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0A" w:rsidRPr="0001600A" w:rsidRDefault="0001600A" w:rsidP="00016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</w:tr>
      <w:tr w:rsidR="0001600A" w:rsidRPr="009B4583" w:rsidTr="0001600A">
        <w:trPr>
          <w:trHeight w:val="17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00A" w:rsidRPr="009B4583" w:rsidTr="0001600A">
        <w:trPr>
          <w:trHeight w:val="35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0A" w:rsidRPr="001E294E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0 000,00</w:t>
            </w:r>
            <w:r w:rsidRPr="001E294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01600A" w:rsidRPr="009B4583" w:rsidTr="0001600A">
        <w:trPr>
          <w:trHeight w:val="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00A" w:rsidRPr="009B4583" w:rsidRDefault="0001600A" w:rsidP="0001600A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0A" w:rsidRDefault="0001600A" w:rsidP="0001600A">
            <w:pPr>
              <w:jc w:val="center"/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01600A" w:rsidRPr="009B4583" w:rsidTr="0001600A">
        <w:trPr>
          <w:trHeight w:val="6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00A" w:rsidRPr="009B4583" w:rsidRDefault="0001600A" w:rsidP="0001600A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0A" w:rsidRDefault="0001600A" w:rsidP="0001600A">
            <w:pPr>
              <w:jc w:val="center"/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01600A" w:rsidRPr="009B4583" w:rsidTr="0001600A">
        <w:trPr>
          <w:trHeight w:val="8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00A" w:rsidRPr="009B4583" w:rsidRDefault="0001600A" w:rsidP="0001600A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  <w:r w:rsidRPr="009B458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01600A" w:rsidRPr="009B4583" w:rsidTr="0001600A">
        <w:trPr>
          <w:trHeight w:val="174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0A" w:rsidRPr="009B4583" w:rsidRDefault="0001600A" w:rsidP="0001600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600A" w:rsidRPr="009B4583" w:rsidRDefault="0001600A" w:rsidP="0001600A">
            <w:pPr>
              <w:jc w:val="center"/>
              <w:rPr>
                <w:sz w:val="20"/>
                <w:szCs w:val="20"/>
              </w:rPr>
            </w:pPr>
          </w:p>
        </w:tc>
      </w:tr>
      <w:tr w:rsidR="0001600A" w:rsidRPr="009B4583" w:rsidTr="0001600A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0A" w:rsidRPr="009B4583" w:rsidRDefault="0001600A" w:rsidP="0001600A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0A" w:rsidRPr="009B4583" w:rsidRDefault="0001600A" w:rsidP="0001600A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41 997,37</w:t>
            </w:r>
            <w:r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0A" w:rsidRPr="009B4583" w:rsidRDefault="0001600A" w:rsidP="0001600A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466C8D" w:rsidRPr="0001600A" w:rsidRDefault="00466C8D" w:rsidP="0001600A">
      <w:pPr>
        <w:jc w:val="both"/>
        <w:rPr>
          <w:sz w:val="16"/>
          <w:szCs w:val="16"/>
        </w:rPr>
      </w:pPr>
    </w:p>
    <w:p w:rsidR="008317DF" w:rsidRDefault="00C50C08" w:rsidP="008317DF">
      <w:pPr>
        <w:jc w:val="both"/>
      </w:pPr>
      <w:r>
        <w:t>и</w:t>
      </w:r>
      <w:r w:rsidR="009B4583">
        <w:t>зложи</w:t>
      </w:r>
      <w:r>
        <w:t xml:space="preserve">в </w:t>
      </w:r>
      <w:r w:rsidR="001E294E">
        <w:t>их</w:t>
      </w:r>
      <w:r w:rsidR="009B4583">
        <w:t xml:space="preserve"> в новой редакции:</w:t>
      </w:r>
    </w:p>
    <w:p w:rsidR="001E294E" w:rsidRPr="0071013A" w:rsidRDefault="001E294E" w:rsidP="008317DF">
      <w:pPr>
        <w:jc w:val="both"/>
        <w:rPr>
          <w:sz w:val="16"/>
          <w:szCs w:val="16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283"/>
        <w:gridCol w:w="4536"/>
        <w:gridCol w:w="1560"/>
        <w:gridCol w:w="1417"/>
        <w:gridCol w:w="1559"/>
      </w:tblGrid>
      <w:tr w:rsidR="00012A96" w:rsidRPr="009B4583" w:rsidTr="003D2147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012A96" w:rsidRPr="009B4583" w:rsidTr="003D2147">
        <w:trPr>
          <w:trHeight w:val="1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12A96" w:rsidRPr="009B4583" w:rsidTr="003D2147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12A96" w:rsidRPr="009B4583" w:rsidTr="003D2147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96" w:rsidRPr="009B4583" w:rsidRDefault="00012A96" w:rsidP="00012A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99 500,00</w:t>
            </w:r>
            <w:r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012A96" w:rsidRPr="009B4583" w:rsidTr="003D2147">
        <w:trPr>
          <w:trHeight w:val="17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2A96" w:rsidRPr="009B4583" w:rsidTr="003D2147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</w:tr>
      <w:tr w:rsidR="00012A96" w:rsidRPr="009B4583" w:rsidTr="003D2147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96" w:rsidRPr="0001600A" w:rsidRDefault="00012A96" w:rsidP="003D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01600A" w:rsidRDefault="00012A96" w:rsidP="003D2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01600A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01600A" w:rsidRDefault="00012A96" w:rsidP="003D2147">
            <w:pPr>
              <w:jc w:val="center"/>
              <w:rPr>
                <w:bCs/>
                <w:sz w:val="20"/>
                <w:szCs w:val="20"/>
              </w:rPr>
            </w:pPr>
            <w:r w:rsidRPr="0001600A">
              <w:rPr>
                <w:bCs/>
                <w:sz w:val="20"/>
                <w:szCs w:val="20"/>
              </w:rPr>
              <w:t xml:space="preserve">1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01600A" w:rsidRDefault="00012A96" w:rsidP="003D2147">
            <w:pPr>
              <w:jc w:val="center"/>
              <w:rPr>
                <w:bCs/>
                <w:sz w:val="20"/>
                <w:szCs w:val="20"/>
              </w:rPr>
            </w:pPr>
            <w:r w:rsidRPr="0001600A">
              <w:rPr>
                <w:bCs/>
                <w:sz w:val="20"/>
                <w:szCs w:val="20"/>
              </w:rPr>
              <w:t>1 000,00</w:t>
            </w:r>
          </w:p>
        </w:tc>
      </w:tr>
      <w:tr w:rsidR="00012A96" w:rsidRPr="009B4583" w:rsidTr="003D2147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96" w:rsidRPr="0001600A" w:rsidRDefault="00012A96" w:rsidP="003D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числяемая в бюджет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01600A" w:rsidRDefault="00012A96" w:rsidP="003D2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01600A" w:rsidRDefault="00012A96" w:rsidP="003D2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A96" w:rsidRPr="0001600A" w:rsidRDefault="00012A96" w:rsidP="003D2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</w:tr>
      <w:tr w:rsidR="00012A96" w:rsidRPr="009B4583" w:rsidTr="003D2147">
        <w:trPr>
          <w:trHeight w:val="17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2A96" w:rsidRPr="009B4583" w:rsidTr="003D2147">
        <w:trPr>
          <w:trHeight w:val="35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A96" w:rsidRPr="001E294E" w:rsidRDefault="00012A96" w:rsidP="00012A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500,00</w:t>
            </w:r>
            <w:r w:rsidRPr="001E294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012A96" w:rsidRPr="009B4583" w:rsidTr="003D2147">
        <w:trPr>
          <w:trHeight w:val="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96" w:rsidRPr="009B4583" w:rsidRDefault="00012A96" w:rsidP="003D2147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A96" w:rsidRDefault="00012A96" w:rsidP="00012A96">
            <w:pPr>
              <w:jc w:val="center"/>
            </w:pPr>
            <w:r>
              <w:rPr>
                <w:sz w:val="20"/>
                <w:szCs w:val="20"/>
              </w:rPr>
              <w:t>1 65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012A96" w:rsidRPr="009B4583" w:rsidTr="003D2147">
        <w:trPr>
          <w:trHeight w:val="6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96" w:rsidRPr="009B4583" w:rsidRDefault="00012A96" w:rsidP="003D2147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A96" w:rsidRDefault="00012A96" w:rsidP="00012A96">
            <w:pPr>
              <w:jc w:val="center"/>
            </w:pPr>
            <w:r>
              <w:rPr>
                <w:sz w:val="20"/>
                <w:szCs w:val="20"/>
              </w:rPr>
              <w:t>1 65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012A96" w:rsidRPr="009B4583" w:rsidTr="003D2147">
        <w:trPr>
          <w:trHeight w:val="8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96" w:rsidRPr="009B4583" w:rsidRDefault="00012A96" w:rsidP="003D2147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A96" w:rsidRPr="009B4583" w:rsidRDefault="00012A96" w:rsidP="0001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500,00</w:t>
            </w:r>
            <w:r w:rsidRPr="009B458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012A96" w:rsidRPr="009B4583" w:rsidTr="003D2147">
        <w:trPr>
          <w:trHeight w:val="174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A96" w:rsidRPr="009B4583" w:rsidRDefault="00012A96" w:rsidP="003D21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2A96" w:rsidRPr="009B4583" w:rsidRDefault="00012A96" w:rsidP="003D2147">
            <w:pPr>
              <w:jc w:val="center"/>
              <w:rPr>
                <w:sz w:val="20"/>
                <w:szCs w:val="20"/>
              </w:rPr>
            </w:pPr>
          </w:p>
        </w:tc>
      </w:tr>
      <w:tr w:rsidR="00012A96" w:rsidRPr="009B4583" w:rsidTr="003D2147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96" w:rsidRPr="009B4583" w:rsidRDefault="00012A96" w:rsidP="003D2147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96" w:rsidRPr="009B4583" w:rsidRDefault="00012A96" w:rsidP="003D2147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96" w:rsidRPr="009B4583" w:rsidRDefault="00012A96" w:rsidP="00012A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00 497,37</w:t>
            </w:r>
            <w:r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96" w:rsidRPr="009B4583" w:rsidRDefault="00012A9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1E294E" w:rsidRDefault="001E294E" w:rsidP="008317DF">
      <w:pPr>
        <w:jc w:val="both"/>
        <w:rPr>
          <w:sz w:val="16"/>
          <w:szCs w:val="16"/>
        </w:rPr>
      </w:pPr>
    </w:p>
    <w:p w:rsidR="00B37911" w:rsidRDefault="00C50C08" w:rsidP="00B37911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B37911">
        <w:t xml:space="preserve">следующие строки </w:t>
      </w:r>
      <w:r w:rsidR="00AF5F07">
        <w:t>Приложени</w:t>
      </w:r>
      <w:r w:rsidR="00B37911">
        <w:t>я</w:t>
      </w:r>
      <w:r w:rsidR="00AF5F07">
        <w:t xml:space="preserve">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B37911">
        <w:t xml:space="preserve"> (в редакции Решения от 07.02.2018 г. №134, от 23.03.2018 г. №136</w:t>
      </w:r>
      <w:r w:rsidR="00BF39BF">
        <w:t>, от 26.06.2018 г. №142</w:t>
      </w:r>
      <w:r w:rsidR="006547BA">
        <w:t>, от 01.08.2018 г. №149</w:t>
      </w:r>
      <w:r w:rsidR="00B37911">
        <w:t>)</w:t>
      </w:r>
    </w:p>
    <w:p w:rsidR="00B37911" w:rsidRPr="0071013A" w:rsidRDefault="00B37911" w:rsidP="00BF39BF">
      <w:pPr>
        <w:jc w:val="right"/>
        <w:rPr>
          <w:sz w:val="16"/>
          <w:szCs w:val="16"/>
        </w:rPr>
      </w:pPr>
    </w:p>
    <w:tbl>
      <w:tblPr>
        <w:tblW w:w="11200" w:type="dxa"/>
        <w:tblInd w:w="108" w:type="dxa"/>
        <w:tblLook w:val="04A0" w:firstRow="1" w:lastRow="0" w:firstColumn="1" w:lastColumn="0" w:noHBand="0" w:noVBand="1"/>
      </w:tblPr>
      <w:tblGrid>
        <w:gridCol w:w="266"/>
        <w:gridCol w:w="280"/>
        <w:gridCol w:w="3282"/>
        <w:gridCol w:w="692"/>
        <w:gridCol w:w="416"/>
        <w:gridCol w:w="461"/>
        <w:gridCol w:w="1408"/>
        <w:gridCol w:w="516"/>
        <w:gridCol w:w="1326"/>
        <w:gridCol w:w="1276"/>
        <w:gridCol w:w="1277"/>
      </w:tblGrid>
      <w:tr w:rsidR="00DD253D" w:rsidRPr="00BF39BF" w:rsidTr="003D2147">
        <w:trPr>
          <w:trHeight w:val="300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ГРБС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Рз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ЦСР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ВР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DD253D" w:rsidRPr="00BF39BF" w:rsidTr="003D2147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18 год</w:t>
            </w:r>
          </w:p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19 год</w:t>
            </w:r>
          </w:p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20 год</w:t>
            </w:r>
          </w:p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</w:tr>
      <w:tr w:rsidR="00DD253D" w:rsidRPr="00BF39BF" w:rsidTr="003D2147">
        <w:trPr>
          <w:trHeight w:val="1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</w:tr>
      <w:tr w:rsidR="00DD253D" w:rsidRPr="00BF39BF" w:rsidTr="003D214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rPr>
                <w:b/>
                <w:bCs/>
                <w:u w:val="single"/>
              </w:rPr>
            </w:pPr>
            <w:r w:rsidRPr="00BF39BF">
              <w:rPr>
                <w:b/>
                <w:bCs/>
                <w:u w:val="single"/>
              </w:rPr>
              <w:lastRenderedPageBreak/>
              <w:t>Овчинская сельская администрац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u w:val="single"/>
              </w:rPr>
            </w:pPr>
            <w:r w:rsidRPr="00BF39BF">
              <w:rPr>
                <w:b/>
                <w:bCs/>
                <w:u w:val="single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253D" w:rsidRPr="00BF39BF" w:rsidTr="003D214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825 072,60</w:t>
            </w:r>
            <w:r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DD253D" w:rsidRPr="00BF39BF" w:rsidTr="003D214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</w:tr>
      <w:tr w:rsidR="00DD253D" w:rsidRPr="00BF39BF" w:rsidTr="003D214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0 570,60</w:t>
            </w:r>
            <w:r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0 570,60</w:t>
            </w:r>
            <w:r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</w:t>
            </w:r>
            <w:r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</w:t>
            </w:r>
            <w:r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Pr="00BF39BF">
              <w:rPr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30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</w:tr>
      <w:tr w:rsidR="00DD253D" w:rsidRPr="00BF39BF" w:rsidTr="003D2147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03 82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77383E" w:rsidRPr="0077383E" w:rsidRDefault="0077383E" w:rsidP="00B3527B">
      <w:pPr>
        <w:rPr>
          <w:sz w:val="16"/>
          <w:szCs w:val="16"/>
        </w:rPr>
      </w:pPr>
    </w:p>
    <w:p w:rsidR="00971B57" w:rsidRDefault="00C50C08" w:rsidP="00B3527B">
      <w:r>
        <w:t>и</w:t>
      </w:r>
      <w:r w:rsidR="00142658">
        <w:t>зло</w:t>
      </w:r>
      <w:r w:rsidR="00D37903">
        <w:t xml:space="preserve">жив </w:t>
      </w:r>
      <w:r w:rsidR="00B37911">
        <w:t>их</w:t>
      </w:r>
      <w:r>
        <w:t xml:space="preserve"> </w:t>
      </w:r>
      <w:r w:rsidR="00142658">
        <w:t>в новой редакции:</w:t>
      </w:r>
    </w:p>
    <w:p w:rsidR="002A4393" w:rsidRDefault="002A4393" w:rsidP="00B3527B">
      <w:pPr>
        <w:rPr>
          <w:sz w:val="16"/>
          <w:szCs w:val="16"/>
        </w:rPr>
      </w:pPr>
    </w:p>
    <w:tbl>
      <w:tblPr>
        <w:tblW w:w="11200" w:type="dxa"/>
        <w:tblInd w:w="108" w:type="dxa"/>
        <w:tblLook w:val="04A0" w:firstRow="1" w:lastRow="0" w:firstColumn="1" w:lastColumn="0" w:noHBand="0" w:noVBand="1"/>
      </w:tblPr>
      <w:tblGrid>
        <w:gridCol w:w="266"/>
        <w:gridCol w:w="280"/>
        <w:gridCol w:w="3282"/>
        <w:gridCol w:w="692"/>
        <w:gridCol w:w="416"/>
        <w:gridCol w:w="461"/>
        <w:gridCol w:w="1408"/>
        <w:gridCol w:w="516"/>
        <w:gridCol w:w="1326"/>
        <w:gridCol w:w="1276"/>
        <w:gridCol w:w="1277"/>
      </w:tblGrid>
      <w:tr w:rsidR="00DD253D" w:rsidRPr="00BF39BF" w:rsidTr="003D2147">
        <w:trPr>
          <w:trHeight w:val="300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ГРБС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Рз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ЦСР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ВР</w:t>
            </w:r>
          </w:p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DD253D" w:rsidRPr="00BF39BF" w:rsidTr="003D2147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18 год</w:t>
            </w:r>
          </w:p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19 год</w:t>
            </w:r>
          </w:p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20 год</w:t>
            </w:r>
          </w:p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</w:tr>
      <w:tr w:rsidR="00DD253D" w:rsidRPr="00BF39BF" w:rsidTr="003D2147">
        <w:trPr>
          <w:trHeight w:val="1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</w:tr>
      <w:tr w:rsidR="00DD253D" w:rsidRPr="00BF39BF" w:rsidTr="003D214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rPr>
                <w:b/>
                <w:bCs/>
                <w:u w:val="single"/>
              </w:rPr>
            </w:pPr>
            <w:r w:rsidRPr="00BF39BF">
              <w:rPr>
                <w:b/>
                <w:bCs/>
                <w:u w:val="single"/>
              </w:rPr>
              <w:t>Овчинская сельская администрац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u w:val="single"/>
              </w:rPr>
            </w:pPr>
            <w:r w:rsidRPr="00BF39BF">
              <w:rPr>
                <w:b/>
                <w:bCs/>
                <w:u w:val="single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253D" w:rsidRPr="00BF39BF" w:rsidTr="003D214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53D" w:rsidRPr="00BF39BF" w:rsidRDefault="00DD253D" w:rsidP="00DD25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25 072,60</w:t>
            </w:r>
            <w:r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DD253D" w:rsidRPr="00BF39BF" w:rsidTr="006547BA">
        <w:trPr>
          <w:trHeight w:val="246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</w:tr>
      <w:tr w:rsidR="00DD253D" w:rsidRPr="00BF39BF" w:rsidTr="003D214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DD25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60 570,60</w:t>
            </w:r>
            <w:r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DD25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60 570,60</w:t>
            </w:r>
            <w:r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DD25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</w:t>
            </w:r>
            <w:r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DD25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</w:t>
            </w:r>
            <w:r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3D2147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DD25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Pr="00BF39BF">
              <w:rPr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50 000,00  </w:t>
            </w:r>
          </w:p>
        </w:tc>
      </w:tr>
      <w:tr w:rsidR="00DD253D" w:rsidRPr="00BF39BF" w:rsidTr="006547BA">
        <w:trPr>
          <w:trHeight w:val="184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</w:p>
        </w:tc>
      </w:tr>
      <w:tr w:rsidR="00DD253D" w:rsidRPr="00BF39BF" w:rsidTr="003D2147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DD25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03 82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3D" w:rsidRPr="00BF39BF" w:rsidRDefault="00DD253D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B6460C" w:rsidRPr="0071013A" w:rsidRDefault="00B6460C" w:rsidP="00B3527B">
      <w:pPr>
        <w:rPr>
          <w:sz w:val="16"/>
          <w:szCs w:val="16"/>
        </w:rPr>
      </w:pPr>
    </w:p>
    <w:p w:rsidR="005B54A4" w:rsidRDefault="005E1E1D" w:rsidP="005E1E1D">
      <w:pPr>
        <w:pStyle w:val="aa"/>
        <w:numPr>
          <w:ilvl w:val="0"/>
          <w:numId w:val="1"/>
        </w:numPr>
        <w:jc w:val="both"/>
      </w:pPr>
      <w:r>
        <w:t xml:space="preserve">Внести изменения  в </w:t>
      </w:r>
      <w:r w:rsidR="002A4393">
        <w:t xml:space="preserve">следующие строки </w:t>
      </w:r>
      <w:r>
        <w:t>Приложени</w:t>
      </w:r>
      <w:r w:rsidR="002A4393">
        <w:t>я</w:t>
      </w:r>
      <w:r>
        <w:t xml:space="preserve">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2A4393">
        <w:t xml:space="preserve"> (в редакции Решения от 07.02.2018 г. №134, от 23.03.2018 г. №136</w:t>
      </w:r>
      <w:r w:rsidR="00C341AC">
        <w:t>, от 26.06.2018 г. №142</w:t>
      </w:r>
      <w:r w:rsidR="006547BA">
        <w:t>, от 01.08.2018 г. №149</w:t>
      </w:r>
      <w:r w:rsidR="002A4393">
        <w:t>)</w:t>
      </w:r>
    </w:p>
    <w:p w:rsidR="00C23276" w:rsidRPr="006547BA" w:rsidRDefault="00C23276" w:rsidP="00C23276">
      <w:pPr>
        <w:pStyle w:val="aa"/>
        <w:ind w:left="360"/>
        <w:jc w:val="both"/>
        <w:rPr>
          <w:sz w:val="16"/>
          <w:szCs w:val="16"/>
        </w:rPr>
      </w:pPr>
    </w:p>
    <w:tbl>
      <w:tblPr>
        <w:tblW w:w="11427" w:type="dxa"/>
        <w:tblInd w:w="113" w:type="dxa"/>
        <w:tblLook w:val="04A0" w:firstRow="1" w:lastRow="0" w:firstColumn="1" w:lastColumn="0" w:noHBand="0" w:noVBand="1"/>
      </w:tblPr>
      <w:tblGrid>
        <w:gridCol w:w="3397"/>
        <w:gridCol w:w="561"/>
        <w:gridCol w:w="872"/>
        <w:gridCol w:w="561"/>
        <w:gridCol w:w="743"/>
        <w:gridCol w:w="716"/>
        <w:gridCol w:w="516"/>
        <w:gridCol w:w="1440"/>
        <w:gridCol w:w="1345"/>
        <w:gridCol w:w="1276"/>
      </w:tblGrid>
      <w:tr w:rsidR="00C23276" w:rsidTr="003D2147">
        <w:trPr>
          <w:trHeight w:val="25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C23276" w:rsidTr="003D2147">
        <w:trPr>
          <w:trHeight w:val="25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C23276" w:rsidTr="003D214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23276" w:rsidTr="003D2147">
        <w:trPr>
          <w:trHeight w:val="1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59 271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C23276" w:rsidTr="003D2147">
        <w:trPr>
          <w:trHeight w:val="1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93 516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C23276" w:rsidTr="003D21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3 516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48,00</w:t>
            </w:r>
          </w:p>
        </w:tc>
      </w:tr>
      <w:tr w:rsidR="00C23276" w:rsidTr="003D2147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3 516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48,00</w:t>
            </w:r>
          </w:p>
        </w:tc>
      </w:tr>
      <w:tr w:rsidR="00C23276" w:rsidTr="003D2147">
        <w:trPr>
          <w:trHeight w:val="3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276" w:rsidRDefault="00C23276" w:rsidP="003D214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</w:tr>
      <w:tr w:rsidR="00C23276" w:rsidTr="003D2147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 37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C23276" w:rsidTr="003D2147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 37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C23276" w:rsidTr="003D2147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 37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C23276" w:rsidTr="003D2147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276" w:rsidRDefault="00C23276" w:rsidP="003D214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</w:tr>
      <w:tr w:rsidR="00C23276" w:rsidTr="003D2147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03 824,9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2A4393" w:rsidRPr="0071013A" w:rsidRDefault="002A4393" w:rsidP="0045368A">
      <w:pPr>
        <w:jc w:val="both"/>
        <w:rPr>
          <w:sz w:val="16"/>
          <w:szCs w:val="16"/>
        </w:rPr>
      </w:pPr>
    </w:p>
    <w:p w:rsidR="000372CD" w:rsidRDefault="00204E65" w:rsidP="00CB1E8C">
      <w:r>
        <w:t>Изложи</w:t>
      </w:r>
      <w:r w:rsidR="002C7BF0">
        <w:t xml:space="preserve">в </w:t>
      </w:r>
      <w:r w:rsidR="006C0FBB">
        <w:t>их</w:t>
      </w:r>
      <w:r w:rsidR="00805BCF">
        <w:t xml:space="preserve"> </w:t>
      </w:r>
      <w:r>
        <w:t>в новой редакции:</w:t>
      </w:r>
    </w:p>
    <w:p w:rsidR="00CE63F8" w:rsidRDefault="00CE63F8" w:rsidP="00CB1E8C">
      <w:pPr>
        <w:rPr>
          <w:sz w:val="16"/>
          <w:szCs w:val="16"/>
        </w:rPr>
      </w:pPr>
    </w:p>
    <w:tbl>
      <w:tblPr>
        <w:tblW w:w="11427" w:type="dxa"/>
        <w:tblInd w:w="113" w:type="dxa"/>
        <w:tblLook w:val="04A0" w:firstRow="1" w:lastRow="0" w:firstColumn="1" w:lastColumn="0" w:noHBand="0" w:noVBand="1"/>
      </w:tblPr>
      <w:tblGrid>
        <w:gridCol w:w="3397"/>
        <w:gridCol w:w="561"/>
        <w:gridCol w:w="872"/>
        <w:gridCol w:w="561"/>
        <w:gridCol w:w="743"/>
        <w:gridCol w:w="716"/>
        <w:gridCol w:w="516"/>
        <w:gridCol w:w="1440"/>
        <w:gridCol w:w="1345"/>
        <w:gridCol w:w="1276"/>
      </w:tblGrid>
      <w:tr w:rsidR="00C23276" w:rsidTr="003D2147">
        <w:trPr>
          <w:trHeight w:val="25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C23276" w:rsidTr="003D2147">
        <w:trPr>
          <w:trHeight w:val="25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C23276" w:rsidTr="003D214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23276" w:rsidTr="003D2147">
        <w:trPr>
          <w:trHeight w:val="1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23276" w:rsidRDefault="00C23276" w:rsidP="00B377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</w:t>
            </w:r>
            <w:r w:rsidR="00B3770B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59 271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C23276" w:rsidTr="003D2147">
        <w:trPr>
          <w:trHeight w:val="1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93 516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C23276" w:rsidTr="003D214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3 516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48,00</w:t>
            </w:r>
          </w:p>
        </w:tc>
      </w:tr>
      <w:tr w:rsidR="00C23276" w:rsidTr="003D2147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3 516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48,00</w:t>
            </w:r>
          </w:p>
        </w:tc>
      </w:tr>
      <w:tr w:rsidR="00C23276" w:rsidTr="003D2147">
        <w:trPr>
          <w:trHeight w:val="3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276" w:rsidRDefault="00C23276" w:rsidP="003D214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</w:tr>
      <w:tr w:rsidR="00C23276" w:rsidTr="003D2147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C23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1 37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C23276" w:rsidTr="003D2147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C23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1 37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C23276" w:rsidTr="003D2147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76" w:rsidRDefault="00C23276" w:rsidP="003D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C23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1 37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C23276" w:rsidTr="003D2147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276" w:rsidRDefault="00C23276" w:rsidP="003D214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76" w:rsidRDefault="00C23276" w:rsidP="003D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3276" w:rsidRDefault="00C23276" w:rsidP="003D2147">
            <w:pPr>
              <w:jc w:val="right"/>
              <w:rPr>
                <w:sz w:val="20"/>
                <w:szCs w:val="20"/>
              </w:rPr>
            </w:pPr>
          </w:p>
        </w:tc>
      </w:tr>
      <w:tr w:rsidR="00C23276" w:rsidTr="003D2147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76" w:rsidRDefault="00C23276" w:rsidP="003D2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B377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</w:t>
            </w:r>
            <w:r w:rsidR="00B3770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3 824,9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76" w:rsidRDefault="00C23276" w:rsidP="003D2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784E6A" w:rsidRPr="0077383E" w:rsidRDefault="00784E6A" w:rsidP="00CB1E8C">
      <w:pPr>
        <w:rPr>
          <w:sz w:val="16"/>
          <w:szCs w:val="16"/>
        </w:rPr>
      </w:pPr>
    </w:p>
    <w:p w:rsidR="00B7458F" w:rsidRPr="0077383E" w:rsidRDefault="00B7458F" w:rsidP="00CB1E8C">
      <w:pPr>
        <w:rPr>
          <w:sz w:val="16"/>
          <w:szCs w:val="16"/>
        </w:rPr>
      </w:pPr>
    </w:p>
    <w:p w:rsidR="003D4CD1" w:rsidRDefault="002D7295" w:rsidP="00805BCF">
      <w:pPr>
        <w:pStyle w:val="aa"/>
        <w:numPr>
          <w:ilvl w:val="0"/>
          <w:numId w:val="1"/>
        </w:numPr>
        <w:jc w:val="both"/>
      </w:pPr>
      <w:r>
        <w:t xml:space="preserve">Внести изменения в </w:t>
      </w:r>
      <w:r w:rsidR="003D4CD1"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 w:rsidR="003D4CD1">
        <w:t>Овчинско</w:t>
      </w:r>
      <w:r w:rsidR="00805BCF">
        <w:t>е</w:t>
      </w:r>
      <w:r w:rsidR="003D4CD1">
        <w:t xml:space="preserve"> сельско</w:t>
      </w:r>
      <w:r w:rsidR="00805BCF">
        <w:t>е</w:t>
      </w:r>
      <w:r w:rsidR="003D4CD1">
        <w:t xml:space="preserve"> поселени</w:t>
      </w:r>
      <w:r w:rsidR="00805BCF">
        <w:t>е»</w:t>
      </w:r>
      <w:r w:rsidR="003D4CD1">
        <w:t xml:space="preserve"> по кодам классификации источников финансирования дефицитов бюджета на 2018 год»</w:t>
      </w:r>
    </w:p>
    <w:p w:rsidR="00C21F96" w:rsidRDefault="00C21F96" w:rsidP="00C21F96">
      <w:pPr>
        <w:jc w:val="both"/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BE0B4D" w:rsidRPr="00AB6BD7" w:rsidTr="003D2147">
        <w:trPr>
          <w:trHeight w:val="573"/>
        </w:trPr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827,60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7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382 115,23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BE0B4D" w:rsidRPr="00805BCF" w:rsidRDefault="00BE0B4D" w:rsidP="003D2147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 641 997,37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BE0B4D" w:rsidRDefault="00BE0B4D" w:rsidP="003D2147">
            <w:pPr>
              <w:jc w:val="center"/>
            </w:pPr>
            <w:r w:rsidRPr="00684DD2">
              <w:rPr>
                <w:sz w:val="20"/>
                <w:szCs w:val="20"/>
              </w:rPr>
              <w:t>-3 641 997,37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BE0B4D" w:rsidRDefault="00BE0B4D" w:rsidP="003D2147">
            <w:pPr>
              <w:jc w:val="center"/>
            </w:pPr>
            <w:r w:rsidRPr="00684DD2">
              <w:rPr>
                <w:sz w:val="20"/>
                <w:szCs w:val="20"/>
              </w:rPr>
              <w:t>-3 641 997,37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BE0B4D" w:rsidRDefault="00BE0B4D" w:rsidP="003D2147">
            <w:pPr>
              <w:jc w:val="center"/>
            </w:pPr>
            <w:r w:rsidRPr="00684DD2">
              <w:rPr>
                <w:sz w:val="20"/>
                <w:szCs w:val="20"/>
              </w:rPr>
              <w:t>-3 641 997,37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BE0B4D" w:rsidRPr="00805BCF" w:rsidRDefault="00BE0B4D" w:rsidP="003D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3 824,97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BE0B4D" w:rsidRDefault="00BE0B4D" w:rsidP="003D2147">
            <w:pPr>
              <w:jc w:val="center"/>
            </w:pPr>
            <w:r w:rsidRPr="00A74791">
              <w:rPr>
                <w:sz w:val="20"/>
                <w:szCs w:val="20"/>
              </w:rPr>
              <w:t>4 103 824,97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BE0B4D" w:rsidRDefault="00BE0B4D" w:rsidP="003D2147">
            <w:pPr>
              <w:jc w:val="center"/>
            </w:pPr>
            <w:r w:rsidRPr="00A74791">
              <w:rPr>
                <w:sz w:val="20"/>
                <w:szCs w:val="20"/>
              </w:rPr>
              <w:t>4 103 824,97</w:t>
            </w:r>
          </w:p>
        </w:tc>
      </w:tr>
      <w:tr w:rsidR="00BE0B4D" w:rsidRPr="00AB6BD7" w:rsidTr="003D2147">
        <w:tc>
          <w:tcPr>
            <w:tcW w:w="1548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BE0B4D" w:rsidRPr="00805BCF" w:rsidRDefault="00BE0B4D" w:rsidP="003D2147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BE0B4D" w:rsidRDefault="00BE0B4D" w:rsidP="003D2147">
            <w:pPr>
              <w:jc w:val="center"/>
            </w:pPr>
            <w:r w:rsidRPr="00A74791">
              <w:rPr>
                <w:sz w:val="20"/>
                <w:szCs w:val="20"/>
              </w:rPr>
              <w:t>4 103 824,97</w:t>
            </w:r>
          </w:p>
        </w:tc>
      </w:tr>
      <w:tr w:rsidR="00BE0B4D" w:rsidRPr="00AB6BD7" w:rsidTr="003D2147">
        <w:trPr>
          <w:trHeight w:val="255"/>
        </w:trPr>
        <w:tc>
          <w:tcPr>
            <w:tcW w:w="3893" w:type="pct"/>
            <w:gridSpan w:val="2"/>
            <w:vAlign w:val="center"/>
          </w:tcPr>
          <w:p w:rsidR="00BE0B4D" w:rsidRPr="00805BCF" w:rsidRDefault="00BE0B4D" w:rsidP="003D2147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BE0B4D" w:rsidRPr="00805BCF" w:rsidRDefault="00BE0B4D" w:rsidP="003D2147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827,60</w:t>
            </w:r>
          </w:p>
        </w:tc>
      </w:tr>
    </w:tbl>
    <w:p w:rsidR="00C21F96" w:rsidRPr="006547BA" w:rsidRDefault="00C21F96" w:rsidP="00C21F96">
      <w:pPr>
        <w:jc w:val="both"/>
        <w:rPr>
          <w:sz w:val="16"/>
          <w:szCs w:val="16"/>
        </w:rPr>
      </w:pPr>
    </w:p>
    <w:p w:rsidR="00AF5F07" w:rsidRDefault="002D7295" w:rsidP="003D4CD1">
      <w:pPr>
        <w:pStyle w:val="aa"/>
        <w:ind w:left="360"/>
        <w:jc w:val="both"/>
      </w:pPr>
      <w:r>
        <w:t>и</w:t>
      </w:r>
      <w:r w:rsidR="00AF5F07">
        <w:t>зложи</w:t>
      </w:r>
      <w:r>
        <w:t>в его</w:t>
      </w:r>
      <w:r w:rsidR="00AF5F07">
        <w:t xml:space="preserve"> в новой редакции:</w:t>
      </w:r>
    </w:p>
    <w:p w:rsidR="00AF5F07" w:rsidRPr="0077383E" w:rsidRDefault="00AF5F07" w:rsidP="003D4CD1">
      <w:pPr>
        <w:pStyle w:val="aa"/>
        <w:ind w:left="360"/>
        <w:jc w:val="both"/>
        <w:rPr>
          <w:sz w:val="16"/>
          <w:szCs w:val="16"/>
        </w:rPr>
      </w:pPr>
    </w:p>
    <w:p w:rsidR="00AF5F07" w:rsidRDefault="00AF5F07" w:rsidP="00AF5F07">
      <w:pPr>
        <w:pStyle w:val="aa"/>
        <w:ind w:left="360"/>
        <w:jc w:val="both"/>
      </w:pPr>
      <w:r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>
        <w:t>Овчинско</w:t>
      </w:r>
      <w:r w:rsidR="00805BCF">
        <w:t>е</w:t>
      </w:r>
      <w:r>
        <w:t xml:space="preserve"> сельско</w:t>
      </w:r>
      <w:r w:rsidR="00805BCF">
        <w:t>е</w:t>
      </w:r>
      <w:r>
        <w:t xml:space="preserve"> поселени</w:t>
      </w:r>
      <w:r w:rsidR="00805BCF">
        <w:t>е</w:t>
      </w:r>
      <w:r>
        <w:t xml:space="preserve"> по кодам классификации источников финансирования дефицитов бюджета на 2018 год»</w:t>
      </w:r>
    </w:p>
    <w:p w:rsidR="00AF5F07" w:rsidRPr="0077383E" w:rsidRDefault="00AF5F07" w:rsidP="00AF5F07">
      <w:pPr>
        <w:pStyle w:val="aa"/>
        <w:ind w:left="360"/>
        <w:jc w:val="both"/>
        <w:rPr>
          <w:sz w:val="16"/>
          <w:szCs w:val="16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805BCF" w:rsidRPr="00AB6BD7" w:rsidTr="00805BCF">
        <w:trPr>
          <w:trHeight w:val="573"/>
        </w:trPr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805BCF" w:rsidRPr="00805BCF" w:rsidRDefault="00BE0B4D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327,60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382 115,23</w:t>
            </w:r>
          </w:p>
        </w:tc>
      </w:tr>
      <w:tr w:rsidR="00BE0B4D" w:rsidRPr="00AB6BD7" w:rsidTr="00805BCF">
        <w:tc>
          <w:tcPr>
            <w:tcW w:w="1548" w:type="pct"/>
          </w:tcPr>
          <w:p w:rsidR="00BE0B4D" w:rsidRPr="00805BCF" w:rsidRDefault="00BE0B4D" w:rsidP="00BE0B4D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BE0B4D" w:rsidRPr="00805BCF" w:rsidRDefault="00BE0B4D" w:rsidP="00BE0B4D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BE0B4D" w:rsidRDefault="00BE0B4D" w:rsidP="00BE0B4D">
            <w:pPr>
              <w:jc w:val="center"/>
            </w:pPr>
            <w:r w:rsidRPr="00E82C0E">
              <w:rPr>
                <w:sz w:val="20"/>
                <w:szCs w:val="20"/>
              </w:rPr>
              <w:t>-3 800 497,37</w:t>
            </w:r>
          </w:p>
        </w:tc>
      </w:tr>
      <w:tr w:rsidR="00BE0B4D" w:rsidRPr="00AB6BD7" w:rsidTr="00805BCF">
        <w:tc>
          <w:tcPr>
            <w:tcW w:w="1548" w:type="pct"/>
          </w:tcPr>
          <w:p w:rsidR="00BE0B4D" w:rsidRPr="00805BCF" w:rsidRDefault="00BE0B4D" w:rsidP="00BE0B4D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BE0B4D" w:rsidRPr="00805BCF" w:rsidRDefault="00BE0B4D" w:rsidP="00BE0B4D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BE0B4D" w:rsidRDefault="00BE0B4D" w:rsidP="00BE0B4D">
            <w:pPr>
              <w:jc w:val="center"/>
            </w:pPr>
            <w:r w:rsidRPr="00E82C0E">
              <w:rPr>
                <w:sz w:val="20"/>
                <w:szCs w:val="20"/>
              </w:rPr>
              <w:t>-3 800 497,37</w:t>
            </w:r>
          </w:p>
        </w:tc>
      </w:tr>
      <w:tr w:rsidR="00BE0B4D" w:rsidRPr="00AB6BD7" w:rsidTr="00805BCF">
        <w:tc>
          <w:tcPr>
            <w:tcW w:w="1548" w:type="pct"/>
          </w:tcPr>
          <w:p w:rsidR="00BE0B4D" w:rsidRPr="00805BCF" w:rsidRDefault="00BE0B4D" w:rsidP="00BE0B4D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BE0B4D" w:rsidRPr="00805BCF" w:rsidRDefault="00BE0B4D" w:rsidP="00BE0B4D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BE0B4D" w:rsidRDefault="00BE0B4D" w:rsidP="00BE0B4D">
            <w:pPr>
              <w:jc w:val="center"/>
            </w:pPr>
            <w:r w:rsidRPr="00E82C0E">
              <w:rPr>
                <w:sz w:val="20"/>
                <w:szCs w:val="20"/>
              </w:rPr>
              <w:t>-3 800 497,3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C21F96" w:rsidRDefault="00C21F96" w:rsidP="00BE0B4D">
            <w:pPr>
              <w:jc w:val="center"/>
            </w:pPr>
            <w:r w:rsidRPr="00684DD2">
              <w:rPr>
                <w:sz w:val="20"/>
                <w:szCs w:val="20"/>
              </w:rPr>
              <w:t>-</w:t>
            </w:r>
            <w:r w:rsidR="00BE0B4D">
              <w:rPr>
                <w:sz w:val="20"/>
                <w:szCs w:val="20"/>
              </w:rPr>
              <w:t>3 800 497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BE0B4D" w:rsidP="002D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="00C21F96">
              <w:rPr>
                <w:sz w:val="20"/>
                <w:szCs w:val="20"/>
              </w:rPr>
              <w:t>0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C21F96" w:rsidRDefault="00BE0B4D" w:rsidP="00C21F96">
            <w:pPr>
              <w:jc w:val="center"/>
            </w:pPr>
            <w:r>
              <w:rPr>
                <w:sz w:val="20"/>
                <w:szCs w:val="20"/>
              </w:rPr>
              <w:t>4 5</w:t>
            </w:r>
            <w:r w:rsidR="00C21F96" w:rsidRPr="00A74791">
              <w:rPr>
                <w:sz w:val="20"/>
                <w:szCs w:val="20"/>
              </w:rPr>
              <w:t>0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C21F96" w:rsidRDefault="00BE0B4D" w:rsidP="00C21F96">
            <w:pPr>
              <w:jc w:val="center"/>
            </w:pPr>
            <w:r>
              <w:rPr>
                <w:sz w:val="20"/>
                <w:szCs w:val="20"/>
              </w:rPr>
              <w:t>4 5</w:t>
            </w:r>
            <w:r w:rsidR="00C21F96" w:rsidRPr="00A74791">
              <w:rPr>
                <w:sz w:val="20"/>
                <w:szCs w:val="20"/>
              </w:rPr>
              <w:t>0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C21F96" w:rsidRDefault="00C21F96" w:rsidP="00BE0B4D">
            <w:pPr>
              <w:jc w:val="center"/>
            </w:pPr>
            <w:r w:rsidRPr="00A74791">
              <w:rPr>
                <w:sz w:val="20"/>
                <w:szCs w:val="20"/>
              </w:rPr>
              <w:t>4 </w:t>
            </w:r>
            <w:r w:rsidR="00BE0B4D">
              <w:rPr>
                <w:sz w:val="20"/>
                <w:szCs w:val="20"/>
              </w:rPr>
              <w:t>5</w:t>
            </w:r>
            <w:r w:rsidRPr="00A74791">
              <w:rPr>
                <w:sz w:val="20"/>
                <w:szCs w:val="20"/>
              </w:rPr>
              <w:t>03 824,97</w:t>
            </w:r>
          </w:p>
        </w:tc>
      </w:tr>
      <w:tr w:rsidR="00805BCF" w:rsidRPr="00AB6BD7" w:rsidTr="00CE63F8">
        <w:trPr>
          <w:trHeight w:val="255"/>
        </w:trPr>
        <w:tc>
          <w:tcPr>
            <w:tcW w:w="3893" w:type="pct"/>
            <w:gridSpan w:val="2"/>
            <w:vAlign w:val="center"/>
          </w:tcPr>
          <w:p w:rsidR="00805BCF" w:rsidRPr="00805BCF" w:rsidRDefault="00805BCF" w:rsidP="00CE63F8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805BCF" w:rsidRPr="00805BCF" w:rsidRDefault="00BE0B4D" w:rsidP="00BE0B4D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327</w:t>
            </w:r>
            <w:r w:rsidR="00C21F96">
              <w:rPr>
                <w:sz w:val="20"/>
                <w:szCs w:val="20"/>
              </w:rPr>
              <w:t>,60</w:t>
            </w:r>
          </w:p>
        </w:tc>
      </w:tr>
    </w:tbl>
    <w:p w:rsidR="00AF5F07" w:rsidRPr="0077383E" w:rsidRDefault="00AF5F07" w:rsidP="00805BCF">
      <w:pPr>
        <w:tabs>
          <w:tab w:val="left" w:pos="8175"/>
        </w:tabs>
        <w:rPr>
          <w:sz w:val="16"/>
          <w:szCs w:val="16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CE63F8" w:rsidRPr="00CE63F8" w:rsidRDefault="00CE63F8" w:rsidP="00CE63F8">
      <w:pPr>
        <w:pStyle w:val="aa"/>
        <w:tabs>
          <w:tab w:val="left" w:pos="8175"/>
        </w:tabs>
        <w:ind w:left="360"/>
        <w:rPr>
          <w:sz w:val="16"/>
          <w:szCs w:val="16"/>
        </w:rPr>
      </w:pPr>
    </w:p>
    <w:p w:rsidR="00CE63F8" w:rsidRDefault="00CE63F8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Решение вступает в силу со дня его подписания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77383E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47" w:rsidRDefault="009A4447" w:rsidP="0063222A">
      <w:r>
        <w:separator/>
      </w:r>
    </w:p>
  </w:endnote>
  <w:endnote w:type="continuationSeparator" w:id="0">
    <w:p w:rsidR="009A4447" w:rsidRDefault="009A4447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47" w:rsidRDefault="009A4447" w:rsidP="0063222A">
      <w:r>
        <w:separator/>
      </w:r>
    </w:p>
  </w:footnote>
  <w:footnote w:type="continuationSeparator" w:id="0">
    <w:p w:rsidR="009A4447" w:rsidRDefault="009A4447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18B7"/>
    <w:rsid w:val="00001DBA"/>
    <w:rsid w:val="00003CAC"/>
    <w:rsid w:val="00006A29"/>
    <w:rsid w:val="00007108"/>
    <w:rsid w:val="00012A96"/>
    <w:rsid w:val="00014812"/>
    <w:rsid w:val="0001515A"/>
    <w:rsid w:val="0001600A"/>
    <w:rsid w:val="0001622D"/>
    <w:rsid w:val="00031EAC"/>
    <w:rsid w:val="00034D34"/>
    <w:rsid w:val="0003618B"/>
    <w:rsid w:val="000362BB"/>
    <w:rsid w:val="000372CD"/>
    <w:rsid w:val="00041DCD"/>
    <w:rsid w:val="000423A2"/>
    <w:rsid w:val="0004609F"/>
    <w:rsid w:val="000467FF"/>
    <w:rsid w:val="00050D37"/>
    <w:rsid w:val="00051277"/>
    <w:rsid w:val="0005562F"/>
    <w:rsid w:val="00061C14"/>
    <w:rsid w:val="00062EDB"/>
    <w:rsid w:val="000722D7"/>
    <w:rsid w:val="000839C0"/>
    <w:rsid w:val="00087560"/>
    <w:rsid w:val="00090BB1"/>
    <w:rsid w:val="000A2C47"/>
    <w:rsid w:val="000A44E4"/>
    <w:rsid w:val="000A591B"/>
    <w:rsid w:val="000B1760"/>
    <w:rsid w:val="000B2CD0"/>
    <w:rsid w:val="000B339F"/>
    <w:rsid w:val="000B53BE"/>
    <w:rsid w:val="000B64F0"/>
    <w:rsid w:val="000D0CF8"/>
    <w:rsid w:val="000E05B6"/>
    <w:rsid w:val="000E55D3"/>
    <w:rsid w:val="000F4835"/>
    <w:rsid w:val="000F5603"/>
    <w:rsid w:val="000F6478"/>
    <w:rsid w:val="000F7C5E"/>
    <w:rsid w:val="00113BBE"/>
    <w:rsid w:val="00115954"/>
    <w:rsid w:val="00115CD3"/>
    <w:rsid w:val="001275C4"/>
    <w:rsid w:val="001370A5"/>
    <w:rsid w:val="00137250"/>
    <w:rsid w:val="00140044"/>
    <w:rsid w:val="00142658"/>
    <w:rsid w:val="00151B2A"/>
    <w:rsid w:val="0015208E"/>
    <w:rsid w:val="001604DA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C0B61"/>
    <w:rsid w:val="001C37F1"/>
    <w:rsid w:val="001D37F5"/>
    <w:rsid w:val="001D44ED"/>
    <w:rsid w:val="001E294E"/>
    <w:rsid w:val="001E32C4"/>
    <w:rsid w:val="001E4969"/>
    <w:rsid w:val="001E5571"/>
    <w:rsid w:val="001E579B"/>
    <w:rsid w:val="001F30A3"/>
    <w:rsid w:val="001F3801"/>
    <w:rsid w:val="001F6630"/>
    <w:rsid w:val="001F687D"/>
    <w:rsid w:val="001F7A80"/>
    <w:rsid w:val="00204E65"/>
    <w:rsid w:val="00214753"/>
    <w:rsid w:val="00220E9C"/>
    <w:rsid w:val="00223B6A"/>
    <w:rsid w:val="00224A89"/>
    <w:rsid w:val="0022582B"/>
    <w:rsid w:val="002264CB"/>
    <w:rsid w:val="002270C6"/>
    <w:rsid w:val="00241076"/>
    <w:rsid w:val="00242B59"/>
    <w:rsid w:val="00245917"/>
    <w:rsid w:val="00254665"/>
    <w:rsid w:val="00257DAE"/>
    <w:rsid w:val="00260385"/>
    <w:rsid w:val="002634B5"/>
    <w:rsid w:val="00272CFA"/>
    <w:rsid w:val="00272E2C"/>
    <w:rsid w:val="002832E8"/>
    <w:rsid w:val="00291EF9"/>
    <w:rsid w:val="00296503"/>
    <w:rsid w:val="002A10C2"/>
    <w:rsid w:val="002A2A7A"/>
    <w:rsid w:val="002A4393"/>
    <w:rsid w:val="002B5FAA"/>
    <w:rsid w:val="002C013C"/>
    <w:rsid w:val="002C0B00"/>
    <w:rsid w:val="002C493D"/>
    <w:rsid w:val="002C7BF0"/>
    <w:rsid w:val="002D668D"/>
    <w:rsid w:val="002D7295"/>
    <w:rsid w:val="002E266B"/>
    <w:rsid w:val="002E2FAB"/>
    <w:rsid w:val="00307A71"/>
    <w:rsid w:val="003161B5"/>
    <w:rsid w:val="00316EEF"/>
    <w:rsid w:val="003214F3"/>
    <w:rsid w:val="00322C8B"/>
    <w:rsid w:val="0035059B"/>
    <w:rsid w:val="0035628D"/>
    <w:rsid w:val="003657EE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3CD"/>
    <w:rsid w:val="003B627E"/>
    <w:rsid w:val="003C578D"/>
    <w:rsid w:val="003D4CD1"/>
    <w:rsid w:val="003D4CE2"/>
    <w:rsid w:val="003D53BA"/>
    <w:rsid w:val="003D573F"/>
    <w:rsid w:val="003D6FE3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5A50"/>
    <w:rsid w:val="0044021E"/>
    <w:rsid w:val="0045368A"/>
    <w:rsid w:val="00466C8D"/>
    <w:rsid w:val="0046708C"/>
    <w:rsid w:val="00470CF6"/>
    <w:rsid w:val="004728C6"/>
    <w:rsid w:val="00474DB3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7F81"/>
    <w:rsid w:val="005352D1"/>
    <w:rsid w:val="0053616A"/>
    <w:rsid w:val="0054216A"/>
    <w:rsid w:val="00551014"/>
    <w:rsid w:val="00554359"/>
    <w:rsid w:val="0055632F"/>
    <w:rsid w:val="00560777"/>
    <w:rsid w:val="00565B17"/>
    <w:rsid w:val="00566EF8"/>
    <w:rsid w:val="0057551B"/>
    <w:rsid w:val="00584512"/>
    <w:rsid w:val="00592ABD"/>
    <w:rsid w:val="005B54A4"/>
    <w:rsid w:val="005C760F"/>
    <w:rsid w:val="005D5945"/>
    <w:rsid w:val="005D5B58"/>
    <w:rsid w:val="005E1E1D"/>
    <w:rsid w:val="005F3A50"/>
    <w:rsid w:val="00606409"/>
    <w:rsid w:val="006155C0"/>
    <w:rsid w:val="00615D65"/>
    <w:rsid w:val="00617688"/>
    <w:rsid w:val="00630DD2"/>
    <w:rsid w:val="0063222A"/>
    <w:rsid w:val="00637315"/>
    <w:rsid w:val="00644E83"/>
    <w:rsid w:val="0065276D"/>
    <w:rsid w:val="006547BA"/>
    <w:rsid w:val="006567B6"/>
    <w:rsid w:val="00662295"/>
    <w:rsid w:val="006716CC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0FBB"/>
    <w:rsid w:val="006C52AB"/>
    <w:rsid w:val="006C6E5C"/>
    <w:rsid w:val="006D218D"/>
    <w:rsid w:val="006E0C0E"/>
    <w:rsid w:val="00704297"/>
    <w:rsid w:val="007048D8"/>
    <w:rsid w:val="0071013A"/>
    <w:rsid w:val="0072297C"/>
    <w:rsid w:val="00740CCC"/>
    <w:rsid w:val="0074313A"/>
    <w:rsid w:val="0075157B"/>
    <w:rsid w:val="0075756D"/>
    <w:rsid w:val="00762E90"/>
    <w:rsid w:val="007631DA"/>
    <w:rsid w:val="007641AE"/>
    <w:rsid w:val="0077383E"/>
    <w:rsid w:val="00777E46"/>
    <w:rsid w:val="00784E6A"/>
    <w:rsid w:val="00786B74"/>
    <w:rsid w:val="00791C72"/>
    <w:rsid w:val="007940F0"/>
    <w:rsid w:val="00796A81"/>
    <w:rsid w:val="007A0220"/>
    <w:rsid w:val="007A1E97"/>
    <w:rsid w:val="007A22D8"/>
    <w:rsid w:val="007C2C6E"/>
    <w:rsid w:val="007C4CB9"/>
    <w:rsid w:val="007D4C89"/>
    <w:rsid w:val="007D5C16"/>
    <w:rsid w:val="007D6DC0"/>
    <w:rsid w:val="007E3FB0"/>
    <w:rsid w:val="00804BBB"/>
    <w:rsid w:val="00805BCF"/>
    <w:rsid w:val="00806D01"/>
    <w:rsid w:val="008130AC"/>
    <w:rsid w:val="008150ED"/>
    <w:rsid w:val="0082344F"/>
    <w:rsid w:val="00825CB3"/>
    <w:rsid w:val="008317DF"/>
    <w:rsid w:val="00845ED8"/>
    <w:rsid w:val="00853C12"/>
    <w:rsid w:val="00857896"/>
    <w:rsid w:val="008579AB"/>
    <w:rsid w:val="008707CA"/>
    <w:rsid w:val="008832EC"/>
    <w:rsid w:val="0088622F"/>
    <w:rsid w:val="008942DA"/>
    <w:rsid w:val="00895733"/>
    <w:rsid w:val="008A7DE5"/>
    <w:rsid w:val="008B5DDA"/>
    <w:rsid w:val="008D4EC5"/>
    <w:rsid w:val="008D7347"/>
    <w:rsid w:val="008E171C"/>
    <w:rsid w:val="008E54C4"/>
    <w:rsid w:val="008F0E30"/>
    <w:rsid w:val="008F3471"/>
    <w:rsid w:val="008F7A65"/>
    <w:rsid w:val="009028C2"/>
    <w:rsid w:val="00904BF6"/>
    <w:rsid w:val="00905D63"/>
    <w:rsid w:val="00906A48"/>
    <w:rsid w:val="009227AC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778B"/>
    <w:rsid w:val="009863C9"/>
    <w:rsid w:val="00991D66"/>
    <w:rsid w:val="009A4447"/>
    <w:rsid w:val="009A5C61"/>
    <w:rsid w:val="009A603D"/>
    <w:rsid w:val="009B4583"/>
    <w:rsid w:val="009C2ACD"/>
    <w:rsid w:val="009D1821"/>
    <w:rsid w:val="009D1CB3"/>
    <w:rsid w:val="009D63BD"/>
    <w:rsid w:val="00A025FF"/>
    <w:rsid w:val="00A109AD"/>
    <w:rsid w:val="00A10EA5"/>
    <w:rsid w:val="00A13A3B"/>
    <w:rsid w:val="00A23857"/>
    <w:rsid w:val="00A3391F"/>
    <w:rsid w:val="00A40075"/>
    <w:rsid w:val="00A41326"/>
    <w:rsid w:val="00A47960"/>
    <w:rsid w:val="00A51101"/>
    <w:rsid w:val="00A55252"/>
    <w:rsid w:val="00A70E7B"/>
    <w:rsid w:val="00A74510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30CF"/>
    <w:rsid w:val="00AD64D8"/>
    <w:rsid w:val="00AE3A81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3770B"/>
    <w:rsid w:val="00B37911"/>
    <w:rsid w:val="00B413B3"/>
    <w:rsid w:val="00B430DF"/>
    <w:rsid w:val="00B45ECF"/>
    <w:rsid w:val="00B554EA"/>
    <w:rsid w:val="00B579C4"/>
    <w:rsid w:val="00B62845"/>
    <w:rsid w:val="00B6460C"/>
    <w:rsid w:val="00B7458F"/>
    <w:rsid w:val="00B76056"/>
    <w:rsid w:val="00B7787B"/>
    <w:rsid w:val="00B80AFE"/>
    <w:rsid w:val="00B8414F"/>
    <w:rsid w:val="00B900D4"/>
    <w:rsid w:val="00B95368"/>
    <w:rsid w:val="00B95E04"/>
    <w:rsid w:val="00B95F05"/>
    <w:rsid w:val="00B968B7"/>
    <w:rsid w:val="00BA0DEC"/>
    <w:rsid w:val="00BA5D2A"/>
    <w:rsid w:val="00BB03BE"/>
    <w:rsid w:val="00BB07E1"/>
    <w:rsid w:val="00BB0D3D"/>
    <w:rsid w:val="00BB51AA"/>
    <w:rsid w:val="00BB5275"/>
    <w:rsid w:val="00BC3A51"/>
    <w:rsid w:val="00BD2128"/>
    <w:rsid w:val="00BD474D"/>
    <w:rsid w:val="00BE0B4D"/>
    <w:rsid w:val="00BF048D"/>
    <w:rsid w:val="00BF1F3C"/>
    <w:rsid w:val="00BF2ADE"/>
    <w:rsid w:val="00BF391C"/>
    <w:rsid w:val="00BF39BF"/>
    <w:rsid w:val="00C01CB2"/>
    <w:rsid w:val="00C062F2"/>
    <w:rsid w:val="00C148D2"/>
    <w:rsid w:val="00C21F96"/>
    <w:rsid w:val="00C23276"/>
    <w:rsid w:val="00C341AC"/>
    <w:rsid w:val="00C36076"/>
    <w:rsid w:val="00C50C08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4B1B"/>
    <w:rsid w:val="00CD5243"/>
    <w:rsid w:val="00CE358E"/>
    <w:rsid w:val="00CE5C09"/>
    <w:rsid w:val="00CE63F8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37DB"/>
    <w:rsid w:val="00D55B47"/>
    <w:rsid w:val="00D64696"/>
    <w:rsid w:val="00D64D57"/>
    <w:rsid w:val="00D64FA5"/>
    <w:rsid w:val="00D73524"/>
    <w:rsid w:val="00D758B6"/>
    <w:rsid w:val="00D77788"/>
    <w:rsid w:val="00D874E5"/>
    <w:rsid w:val="00D907BD"/>
    <w:rsid w:val="00D91FCD"/>
    <w:rsid w:val="00D943F4"/>
    <w:rsid w:val="00D947E4"/>
    <w:rsid w:val="00D9763F"/>
    <w:rsid w:val="00DA32BA"/>
    <w:rsid w:val="00DA3313"/>
    <w:rsid w:val="00DB5121"/>
    <w:rsid w:val="00DB525E"/>
    <w:rsid w:val="00DB68AE"/>
    <w:rsid w:val="00DD253D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E30"/>
    <w:rsid w:val="00E25673"/>
    <w:rsid w:val="00E37D41"/>
    <w:rsid w:val="00E467A1"/>
    <w:rsid w:val="00E55CBB"/>
    <w:rsid w:val="00E60044"/>
    <w:rsid w:val="00E6077C"/>
    <w:rsid w:val="00E817A7"/>
    <w:rsid w:val="00E85BB3"/>
    <w:rsid w:val="00E86B7F"/>
    <w:rsid w:val="00E965FF"/>
    <w:rsid w:val="00E97B97"/>
    <w:rsid w:val="00EA6C05"/>
    <w:rsid w:val="00EB6798"/>
    <w:rsid w:val="00EC01E4"/>
    <w:rsid w:val="00EC38C7"/>
    <w:rsid w:val="00EC3B09"/>
    <w:rsid w:val="00EC5450"/>
    <w:rsid w:val="00EE5978"/>
    <w:rsid w:val="00EF7670"/>
    <w:rsid w:val="00F206D7"/>
    <w:rsid w:val="00F32F8E"/>
    <w:rsid w:val="00F36B27"/>
    <w:rsid w:val="00F52617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6617"/>
    <w:rsid w:val="00F96698"/>
    <w:rsid w:val="00FA3E18"/>
    <w:rsid w:val="00FB1B6D"/>
    <w:rsid w:val="00FB7E42"/>
    <w:rsid w:val="00FC53BB"/>
    <w:rsid w:val="00FC5CB6"/>
    <w:rsid w:val="00FC5D4C"/>
    <w:rsid w:val="00FD061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7E50"/>
  <w15:docId w15:val="{981B6918-722D-40A1-BE16-AA86782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7E22-B2DB-4E04-9327-FEEAEE1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85</cp:revision>
  <cp:lastPrinted>2018-10-01T12:48:00Z</cp:lastPrinted>
  <dcterms:created xsi:type="dcterms:W3CDTF">2016-02-10T11:11:00Z</dcterms:created>
  <dcterms:modified xsi:type="dcterms:W3CDTF">2018-10-01T12:48:00Z</dcterms:modified>
</cp:coreProperties>
</file>